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7E" w:rsidRDefault="007E267E" w:rsidP="007E267E">
      <w:pPr>
        <w:jc w:val="center"/>
        <w:rPr>
          <w:b/>
        </w:rPr>
      </w:pPr>
      <w:r>
        <w:rPr>
          <w:b/>
        </w:rPr>
        <w:t>Cable RMC1 FRESCA - Report</w:t>
      </w:r>
    </w:p>
    <w:p w:rsidR="00D4498D" w:rsidRDefault="00D4498D" w:rsidP="00D4498D">
      <w:pPr>
        <w:jc w:val="center"/>
      </w:pPr>
      <w:r w:rsidRPr="00D4498D">
        <w:rPr>
          <w:b/>
        </w:rPr>
        <w:t xml:space="preserve">Report-Laura, </w:t>
      </w:r>
      <w:r w:rsidRPr="00D4498D">
        <w:rPr>
          <w:b/>
          <w:color w:val="FF0000"/>
        </w:rPr>
        <w:t>2014/06/0</w:t>
      </w:r>
      <w:r w:rsidR="00527512">
        <w:rPr>
          <w:b/>
          <w:color w:val="FF0000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283549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0FAB" w:rsidRDefault="00510FAB">
          <w:pPr>
            <w:pStyle w:val="TOCHeading"/>
          </w:pPr>
          <w:r>
            <w:t>Contents</w:t>
          </w:r>
        </w:p>
        <w:p w:rsidR="009502D2" w:rsidRDefault="00510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1882" w:history="1">
            <w:r w:rsidR="009502D2" w:rsidRPr="00BE0F31">
              <w:rPr>
                <w:rStyle w:val="Hyperlink"/>
                <w:noProof/>
              </w:rPr>
              <w:t>RMC-H11EC0116A (2014/05/30)</w:t>
            </w:r>
            <w:r w:rsidR="009502D2">
              <w:rPr>
                <w:noProof/>
                <w:webHidden/>
              </w:rPr>
              <w:tab/>
            </w:r>
            <w:r w:rsidR="009502D2">
              <w:rPr>
                <w:noProof/>
                <w:webHidden/>
              </w:rPr>
              <w:fldChar w:fldCharType="begin"/>
            </w:r>
            <w:r w:rsidR="009502D2">
              <w:rPr>
                <w:noProof/>
                <w:webHidden/>
              </w:rPr>
              <w:instrText xml:space="preserve"> PAGEREF _Toc389641882 \h </w:instrText>
            </w:r>
            <w:r w:rsidR="009502D2">
              <w:rPr>
                <w:noProof/>
                <w:webHidden/>
              </w:rPr>
            </w:r>
            <w:r w:rsidR="009502D2">
              <w:rPr>
                <w:noProof/>
                <w:webHidden/>
              </w:rPr>
              <w:fldChar w:fldCharType="separate"/>
            </w:r>
            <w:r w:rsidR="007E267E">
              <w:rPr>
                <w:noProof/>
                <w:webHidden/>
              </w:rPr>
              <w:t>2</w:t>
            </w:r>
            <w:r w:rsidR="009502D2">
              <w:rPr>
                <w:noProof/>
                <w:webHidden/>
              </w:rPr>
              <w:fldChar w:fldCharType="end"/>
            </w:r>
          </w:hyperlink>
        </w:p>
        <w:p w:rsidR="009502D2" w:rsidRDefault="004D56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9641883" w:history="1">
            <w:r w:rsidR="009502D2" w:rsidRPr="00BE0F31">
              <w:rPr>
                <w:rStyle w:val="Hyperlink"/>
                <w:noProof/>
              </w:rPr>
              <w:t>Results</w:t>
            </w:r>
            <w:r w:rsidR="009502D2">
              <w:rPr>
                <w:noProof/>
                <w:webHidden/>
              </w:rPr>
              <w:tab/>
            </w:r>
            <w:r w:rsidR="009502D2">
              <w:rPr>
                <w:noProof/>
                <w:webHidden/>
              </w:rPr>
              <w:fldChar w:fldCharType="begin"/>
            </w:r>
            <w:r w:rsidR="009502D2">
              <w:rPr>
                <w:noProof/>
                <w:webHidden/>
              </w:rPr>
              <w:instrText xml:space="preserve"> PAGEREF _Toc389641883 \h </w:instrText>
            </w:r>
            <w:r w:rsidR="009502D2">
              <w:rPr>
                <w:noProof/>
                <w:webHidden/>
              </w:rPr>
            </w:r>
            <w:r w:rsidR="009502D2">
              <w:rPr>
                <w:noProof/>
                <w:webHidden/>
              </w:rPr>
              <w:fldChar w:fldCharType="separate"/>
            </w:r>
            <w:r w:rsidR="007E267E">
              <w:rPr>
                <w:noProof/>
                <w:webHidden/>
              </w:rPr>
              <w:t>3</w:t>
            </w:r>
            <w:r w:rsidR="009502D2">
              <w:rPr>
                <w:noProof/>
                <w:webHidden/>
              </w:rPr>
              <w:fldChar w:fldCharType="end"/>
            </w:r>
          </w:hyperlink>
        </w:p>
        <w:p w:rsidR="009502D2" w:rsidRDefault="004D56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9641884" w:history="1">
            <w:r w:rsidR="009502D2" w:rsidRPr="00BE0F31">
              <w:rPr>
                <w:rStyle w:val="Hyperlink"/>
                <w:noProof/>
              </w:rPr>
              <w:t>Summary</w:t>
            </w:r>
            <w:r w:rsidR="009502D2">
              <w:rPr>
                <w:noProof/>
                <w:webHidden/>
              </w:rPr>
              <w:tab/>
            </w:r>
            <w:r w:rsidR="009502D2">
              <w:rPr>
                <w:noProof/>
                <w:webHidden/>
              </w:rPr>
              <w:fldChar w:fldCharType="begin"/>
            </w:r>
            <w:r w:rsidR="009502D2">
              <w:rPr>
                <w:noProof/>
                <w:webHidden/>
              </w:rPr>
              <w:instrText xml:space="preserve"> PAGEREF _Toc389641884 \h </w:instrText>
            </w:r>
            <w:r w:rsidR="009502D2">
              <w:rPr>
                <w:noProof/>
                <w:webHidden/>
              </w:rPr>
            </w:r>
            <w:r w:rsidR="009502D2">
              <w:rPr>
                <w:noProof/>
                <w:webHidden/>
              </w:rPr>
              <w:fldChar w:fldCharType="separate"/>
            </w:r>
            <w:r w:rsidR="007E267E">
              <w:rPr>
                <w:noProof/>
                <w:webHidden/>
              </w:rPr>
              <w:t>4</w:t>
            </w:r>
            <w:r w:rsidR="009502D2">
              <w:rPr>
                <w:noProof/>
                <w:webHidden/>
              </w:rPr>
              <w:fldChar w:fldCharType="end"/>
            </w:r>
          </w:hyperlink>
        </w:p>
        <w:p w:rsidR="00510FAB" w:rsidRDefault="00510FAB">
          <w:r>
            <w:rPr>
              <w:b/>
              <w:bCs/>
              <w:noProof/>
            </w:rPr>
            <w:fldChar w:fldCharType="end"/>
          </w:r>
        </w:p>
      </w:sdtContent>
    </w:sdt>
    <w:p w:rsidR="00D4498D" w:rsidRDefault="00D4498D" w:rsidP="00D4498D">
      <w:pPr>
        <w:jc w:val="center"/>
      </w:pPr>
    </w:p>
    <w:p w:rsidR="00D4498D" w:rsidRDefault="00D4498D">
      <w:r>
        <w:br w:type="page"/>
      </w:r>
    </w:p>
    <w:p w:rsidR="00D4498D" w:rsidRDefault="00D4498D" w:rsidP="00D4498D">
      <w:pPr>
        <w:pStyle w:val="Heading1"/>
      </w:pPr>
      <w:bookmarkStart w:id="0" w:name="_Toc389641882"/>
      <w:r>
        <w:lastRenderedPageBreak/>
        <w:t>RMC-</w:t>
      </w:r>
      <w:r w:rsidRPr="00D4498D">
        <w:t>H11EC0116A</w:t>
      </w:r>
      <w:r>
        <w:t xml:space="preserve"> </w:t>
      </w:r>
      <w:r w:rsidR="006D0DCB">
        <w:t>(</w:t>
      </w:r>
      <w:r w:rsidRPr="00D4498D">
        <w:t>2014</w:t>
      </w:r>
      <w:r>
        <w:t>/</w:t>
      </w:r>
      <w:r w:rsidRPr="00D4498D">
        <w:t>05</w:t>
      </w:r>
      <w:r>
        <w:t>/</w:t>
      </w:r>
      <w:r w:rsidRPr="00D4498D">
        <w:t>30</w:t>
      </w:r>
      <w:r w:rsidR="006D0DCB">
        <w:t>)</w:t>
      </w:r>
      <w:bookmarkEnd w:id="0"/>
    </w:p>
    <w:p w:rsidR="00D4498D" w:rsidRDefault="00D4498D" w:rsidP="00D4498D">
      <w:pPr>
        <w:jc w:val="both"/>
      </w:pPr>
    </w:p>
    <w:p w:rsidR="00D4498D" w:rsidRDefault="00D4498D" w:rsidP="00D4498D">
      <w:pPr>
        <w:jc w:val="both"/>
      </w:pPr>
      <w:r w:rsidRPr="00B3551A">
        <w:rPr>
          <w:u w:val="single"/>
        </w:rPr>
        <w:t>Aim</w:t>
      </w:r>
      <w:r>
        <w:t xml:space="preserve">: To check the insulation thickness of </w:t>
      </w:r>
      <w:r w:rsidR="00F17AE8">
        <w:t xml:space="preserve">cable RMC1 FRESCA </w:t>
      </w:r>
      <w:r>
        <w:t>at 5 and 10MPa.</w:t>
      </w:r>
    </w:p>
    <w:p w:rsidR="00FE0E55" w:rsidRPr="002327CB" w:rsidRDefault="00FE0E55" w:rsidP="00FE0E55">
      <w:pPr>
        <w:spacing w:after="0"/>
        <w:rPr>
          <w:color w:val="FF0000"/>
        </w:rPr>
      </w:pPr>
      <w:r w:rsidRPr="002327CB">
        <w:rPr>
          <w:color w:val="FF0000"/>
          <w:u w:val="single"/>
        </w:rPr>
        <w:t>Samples’ description</w:t>
      </w:r>
      <w:r w:rsidRPr="002327CB">
        <w:rPr>
          <w:color w:val="FF0000"/>
        </w:rPr>
        <w:t>:</w:t>
      </w:r>
    </w:p>
    <w:p w:rsidR="00FE0E55" w:rsidRPr="002327CB" w:rsidRDefault="00FE0E55" w:rsidP="00FE0E55">
      <w:pPr>
        <w:spacing w:after="0"/>
        <w:rPr>
          <w:color w:val="FF0000"/>
        </w:rPr>
      </w:pPr>
      <w:r w:rsidRPr="002327CB">
        <w:rPr>
          <w:color w:val="FF0000"/>
        </w:rPr>
        <w:t>S1:</w:t>
      </w:r>
    </w:p>
    <w:p w:rsidR="00FE0E55" w:rsidRPr="002327CB" w:rsidRDefault="00FE0E55" w:rsidP="00FE0E55">
      <w:pPr>
        <w:spacing w:after="0"/>
        <w:rPr>
          <w:color w:val="FF0000"/>
        </w:rPr>
      </w:pPr>
      <w:r w:rsidRPr="002327CB">
        <w:rPr>
          <w:color w:val="FF0000"/>
        </w:rPr>
        <w:t>S2:</w:t>
      </w:r>
    </w:p>
    <w:p w:rsidR="00695735" w:rsidRDefault="00695735" w:rsidP="00FE0E55">
      <w:pPr>
        <w:spacing w:after="0"/>
        <w:rPr>
          <w:color w:val="FF0000"/>
        </w:rPr>
      </w:pPr>
    </w:p>
    <w:p w:rsidR="00FE0E55" w:rsidRDefault="00FE0E55" w:rsidP="00FE0E55">
      <w:pPr>
        <w:spacing w:after="0"/>
      </w:pPr>
      <w:r w:rsidRPr="002327CB">
        <w:rPr>
          <w:u w:val="single"/>
        </w:rPr>
        <w:t>Measurements’ description</w:t>
      </w:r>
      <w:r>
        <w:t>:</w:t>
      </w:r>
    </w:p>
    <w:p w:rsidR="00F23EB0" w:rsidRDefault="00F23EB0" w:rsidP="00F23EB0">
      <w:pPr>
        <w:jc w:val="both"/>
      </w:pPr>
      <w:r>
        <w:t>Two 10-stacks from each sample were cut. The thickness of the insulated and bare cables was measured under compression from 1 to 5MPa, 3 times, and then from 1 to 10MPa, 3 times.</w:t>
      </w:r>
    </w:p>
    <w:p w:rsidR="00695735" w:rsidRDefault="00527512" w:rsidP="0052751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293705" cy="3209981"/>
            <wp:effectExtent l="0" t="0" r="0" b="0"/>
            <wp:docPr id="1" name="Picture 1" descr="\\cern.ch\dfs\Users\l\lgarciaf\Documents\10stack measurements\RMC\s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rn.ch\dfs\Users\l\lgarciaf\Documents\10stack measurements\RMC\samp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4" cy="32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15" w:rsidRDefault="004D566A" w:rsidP="006E7306">
      <w:pPr>
        <w:jc w:val="center"/>
      </w:pPr>
      <w:r>
        <w:rPr>
          <w:b/>
          <w:sz w:val="20"/>
          <w:szCs w:val="20"/>
        </w:rPr>
        <w:t xml:space="preserve">Figure 1: Samples </w:t>
      </w:r>
      <w:bookmarkStart w:id="1" w:name="_GoBack"/>
      <w:r>
        <w:rPr>
          <w:b/>
          <w:sz w:val="20"/>
          <w:szCs w:val="20"/>
        </w:rPr>
        <w:t>RMC 1 and RMC 2</w:t>
      </w:r>
      <w:bookmarkEnd w:id="1"/>
    </w:p>
    <w:p w:rsidR="0051028B" w:rsidRDefault="00C95736" w:rsidP="006E730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7583339">
            <wp:extent cx="3657600" cy="302541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67" cy="30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ABE" w:rsidRDefault="00A35ABE" w:rsidP="00A35A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2: Calibration curve</w:t>
      </w:r>
    </w:p>
    <w:p w:rsidR="00A35ABE" w:rsidRDefault="00A35ABE" w:rsidP="00A35ABE">
      <w:pPr>
        <w:spacing w:after="0"/>
        <w:jc w:val="both"/>
      </w:pPr>
      <w:r w:rsidRPr="00C06150">
        <w:t xml:space="preserve">Calibration bar </w:t>
      </w:r>
      <w:r>
        <w:t>dimensions (length x with x height)</w:t>
      </w:r>
      <w:r w:rsidRPr="00C06150">
        <w:t xml:space="preserve">: </w:t>
      </w:r>
      <w:r>
        <w:t>120 x 14.7 x 15.5</w:t>
      </w:r>
      <w:r w:rsidRPr="00C06150">
        <w:t>mm</w:t>
      </w:r>
    </w:p>
    <w:p w:rsidR="00A35ABE" w:rsidRDefault="00A35ABE" w:rsidP="00A35ABE">
      <w:pPr>
        <w:spacing w:after="0"/>
        <w:jc w:val="both"/>
      </w:pPr>
      <w:r>
        <w:t>Calibration bar material: aluminium</w:t>
      </w:r>
    </w:p>
    <w:p w:rsidR="00D055EE" w:rsidRDefault="00D055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389641883"/>
    </w:p>
    <w:p w:rsidR="008F1C12" w:rsidRDefault="008F1C12" w:rsidP="008F1C12">
      <w:pPr>
        <w:pStyle w:val="Heading2"/>
      </w:pPr>
      <w:r>
        <w:t>Results</w:t>
      </w:r>
      <w:bookmarkEnd w:id="2"/>
    </w:p>
    <w:p w:rsidR="00223CF1" w:rsidRPr="00223CF1" w:rsidRDefault="00223CF1" w:rsidP="00FE0E55">
      <w:pPr>
        <w:jc w:val="both"/>
        <w:rPr>
          <w:b/>
        </w:rPr>
      </w:pPr>
      <w:r w:rsidRPr="00223CF1">
        <w:rPr>
          <w:b/>
        </w:rPr>
        <w:t>Table 1: Detailed results of S1-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09"/>
        <w:gridCol w:w="1262"/>
        <w:gridCol w:w="2221"/>
      </w:tblGrid>
      <w:tr w:rsidR="00223CF1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23CF1" w:rsidRPr="00506DF0" w:rsidRDefault="00223CF1" w:rsidP="00767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223CF1" w:rsidRPr="00506DF0" w:rsidRDefault="00223CF1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Average displacement of detectors (m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3CF1" w:rsidRPr="00506DF0" w:rsidRDefault="00223CF1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Stress (</w:t>
            </w:r>
            <w:proofErr w:type="spellStart"/>
            <w:r w:rsidRPr="00506DF0">
              <w:rPr>
                <w:b/>
                <w:sz w:val="20"/>
                <w:szCs w:val="20"/>
              </w:rPr>
              <w:t>MPa</w:t>
            </w:r>
            <w:proofErr w:type="spellEnd"/>
            <w:r w:rsidRPr="00506D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3CF1" w:rsidRPr="00506DF0" w:rsidRDefault="00223CF1" w:rsidP="0076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stack</w:t>
            </w:r>
            <w:r w:rsidRPr="00506DF0">
              <w:rPr>
                <w:b/>
                <w:sz w:val="20"/>
                <w:szCs w:val="20"/>
              </w:rPr>
              <w:t xml:space="preserve"> thickness (mm)</w:t>
            </w:r>
          </w:p>
        </w:tc>
      </w:tr>
      <w:tr w:rsidR="005400EA" w:rsidRPr="00506DF0" w:rsidTr="00C502D1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400EA" w:rsidRPr="008B1FDD" w:rsidRDefault="005400EA" w:rsidP="0076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.4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00EA" w:rsidRPr="005400EA" w:rsidRDefault="005400EA" w:rsidP="007670EE">
            <w:pPr>
              <w:jc w:val="center"/>
              <w:rPr>
                <w:bCs/>
                <w:sz w:val="20"/>
                <w:szCs w:val="20"/>
              </w:rPr>
            </w:pPr>
            <w:r w:rsidRPr="005400EA">
              <w:rPr>
                <w:bCs/>
                <w:sz w:val="20"/>
                <w:szCs w:val="20"/>
              </w:rPr>
              <w:t>5.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00EA" w:rsidRPr="005400EA" w:rsidRDefault="00B8606F" w:rsidP="007670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09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vAlign w:val="center"/>
          </w:tcPr>
          <w:p w:rsidR="005400EA" w:rsidRPr="00506DF0" w:rsidRDefault="005400EA" w:rsidP="007670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1_</w:t>
            </w:r>
            <w:r w:rsidRPr="008B1FDD">
              <w:rPr>
                <w:b/>
                <w:sz w:val="20"/>
                <w:szCs w:val="20"/>
              </w:rPr>
              <w:t>UI</w:t>
            </w:r>
          </w:p>
        </w:tc>
        <w:tc>
          <w:tcPr>
            <w:tcW w:w="2709" w:type="dxa"/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.499</w:t>
            </w:r>
          </w:p>
        </w:tc>
        <w:tc>
          <w:tcPr>
            <w:tcW w:w="0" w:type="auto"/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4.999</w:t>
            </w:r>
          </w:p>
        </w:tc>
        <w:tc>
          <w:tcPr>
            <w:tcW w:w="0" w:type="auto"/>
            <w:vAlign w:val="bottom"/>
          </w:tcPr>
          <w:p w:rsidR="005400EA" w:rsidRPr="005400EA" w:rsidRDefault="00B8606F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.478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400EA" w:rsidRPr="00506DF0" w:rsidRDefault="005400EA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.5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5.0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2.453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06DF0" w:rsidRDefault="005400EA" w:rsidP="007670EE">
            <w:pPr>
              <w:jc w:val="center"/>
              <w:rPr>
                <w:color w:val="0070C0"/>
                <w:sz w:val="20"/>
                <w:szCs w:val="20"/>
              </w:rPr>
            </w:pPr>
            <w:r w:rsidRPr="00506DF0"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400EA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.4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400EA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5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0EA" w:rsidRPr="005400EA" w:rsidRDefault="00B8606F" w:rsidP="005400EA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2.480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400EA" w:rsidRPr="00810F15" w:rsidRDefault="005400EA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.6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1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2.287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vAlign w:val="center"/>
          </w:tcPr>
          <w:p w:rsidR="005400EA" w:rsidRPr="00810F15" w:rsidRDefault="005400EA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.720</w:t>
            </w:r>
          </w:p>
        </w:tc>
        <w:tc>
          <w:tcPr>
            <w:tcW w:w="0" w:type="auto"/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9.994</w:t>
            </w:r>
          </w:p>
        </w:tc>
        <w:tc>
          <w:tcPr>
            <w:tcW w:w="0" w:type="auto"/>
            <w:vAlign w:val="bottom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2.265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400EA" w:rsidRPr="00810F15" w:rsidRDefault="005400EA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.7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10.0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0EA">
              <w:rPr>
                <w:rFonts w:ascii="Calibri" w:hAnsi="Calibri"/>
                <w:bCs/>
                <w:sz w:val="20"/>
                <w:szCs w:val="20"/>
              </w:rPr>
              <w:t>22.243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06DF0" w:rsidRDefault="005400EA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400EA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.7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400EA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10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0EA" w:rsidRPr="005400EA" w:rsidRDefault="005400EA" w:rsidP="005400EA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400EA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2.265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400EA" w:rsidRPr="00506DF0" w:rsidRDefault="005400EA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6.6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5.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8.375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vAlign w:val="center"/>
          </w:tcPr>
          <w:p w:rsidR="005400EA" w:rsidRPr="00506DF0" w:rsidRDefault="005400EA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-1_</w:t>
            </w:r>
            <w:r w:rsidRPr="008B1FDD">
              <w:rPr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2709" w:type="dxa"/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6.610</w:t>
            </w:r>
          </w:p>
        </w:tc>
        <w:tc>
          <w:tcPr>
            <w:tcW w:w="0" w:type="auto"/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5.003</w:t>
            </w:r>
          </w:p>
        </w:tc>
        <w:tc>
          <w:tcPr>
            <w:tcW w:w="0" w:type="auto"/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8.368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400EA" w:rsidRPr="00506DF0" w:rsidRDefault="005400EA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6.6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5.0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8.367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506DF0" w:rsidRDefault="005400EA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A0635"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7511C7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6.6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7511C7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5.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7511C7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18.370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400EA" w:rsidRPr="00CA0635" w:rsidRDefault="005400EA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6.6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0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8.347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vAlign w:val="center"/>
          </w:tcPr>
          <w:p w:rsidR="005400EA" w:rsidRPr="00CA0635" w:rsidRDefault="005400EA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6.642</w:t>
            </w:r>
          </w:p>
        </w:tc>
        <w:tc>
          <w:tcPr>
            <w:tcW w:w="0" w:type="auto"/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9.999</w:t>
            </w:r>
          </w:p>
        </w:tc>
        <w:tc>
          <w:tcPr>
            <w:tcW w:w="0" w:type="auto"/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8.342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400EA" w:rsidRPr="00CA0635" w:rsidRDefault="005400EA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6.6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0.0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511C7">
              <w:rPr>
                <w:rFonts w:ascii="Calibri" w:hAnsi="Calibri"/>
                <w:bCs/>
                <w:sz w:val="20"/>
                <w:szCs w:val="20"/>
              </w:rPr>
              <w:t>18.341</w:t>
            </w:r>
          </w:p>
        </w:tc>
      </w:tr>
      <w:tr w:rsidR="005400EA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CA0635" w:rsidRDefault="005400EA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7511C7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6.6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7511C7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10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0EA" w:rsidRPr="007511C7" w:rsidRDefault="007511C7" w:rsidP="007511C7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7511C7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18.343</w:t>
            </w:r>
          </w:p>
        </w:tc>
      </w:tr>
    </w:tbl>
    <w:p w:rsidR="00223CF1" w:rsidRDefault="00223CF1" w:rsidP="00FE0E55">
      <w:pPr>
        <w:jc w:val="both"/>
      </w:pPr>
    </w:p>
    <w:p w:rsidR="00E67981" w:rsidRPr="00223CF1" w:rsidRDefault="00E67981" w:rsidP="00E67981">
      <w:pPr>
        <w:jc w:val="both"/>
        <w:rPr>
          <w:b/>
        </w:rPr>
      </w:pPr>
      <w:r w:rsidRPr="00223CF1">
        <w:rPr>
          <w:b/>
        </w:rPr>
        <w:t xml:space="preserve">Table </w:t>
      </w:r>
      <w:r>
        <w:rPr>
          <w:b/>
        </w:rPr>
        <w:t>2</w:t>
      </w:r>
      <w:r w:rsidRPr="00223CF1">
        <w:rPr>
          <w:b/>
        </w:rPr>
        <w:t xml:space="preserve">: </w:t>
      </w:r>
      <w:r>
        <w:rPr>
          <w:b/>
        </w:rPr>
        <w:t>Detailed results of S1-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09"/>
        <w:gridCol w:w="1262"/>
        <w:gridCol w:w="2221"/>
      </w:tblGrid>
      <w:tr w:rsidR="00E67981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Average displacement of detectors (m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Stress (</w:t>
            </w:r>
            <w:proofErr w:type="spellStart"/>
            <w:r w:rsidRPr="00506DF0">
              <w:rPr>
                <w:b/>
                <w:sz w:val="20"/>
                <w:szCs w:val="20"/>
              </w:rPr>
              <w:t>MPa</w:t>
            </w:r>
            <w:proofErr w:type="spellEnd"/>
            <w:r w:rsidRPr="00506D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stack</w:t>
            </w:r>
            <w:r w:rsidRPr="00506DF0">
              <w:rPr>
                <w:b/>
                <w:sz w:val="20"/>
                <w:szCs w:val="20"/>
              </w:rPr>
              <w:t xml:space="preserve"> thickness (mm)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67981" w:rsidRPr="008B1FDD" w:rsidRDefault="00E67981" w:rsidP="0076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.5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4.9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7981" w:rsidRPr="005512BE" w:rsidRDefault="00B8606F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.452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vAlign w:val="center"/>
          </w:tcPr>
          <w:p w:rsidR="00E67981" w:rsidRPr="00506DF0" w:rsidRDefault="00E67981" w:rsidP="007670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1-2_</w:t>
            </w:r>
            <w:r w:rsidRPr="008B1FDD">
              <w:rPr>
                <w:b/>
                <w:sz w:val="20"/>
                <w:szCs w:val="20"/>
              </w:rPr>
              <w:t>UI</w:t>
            </w:r>
          </w:p>
        </w:tc>
        <w:tc>
          <w:tcPr>
            <w:tcW w:w="2709" w:type="dxa"/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.558</w:t>
            </w:r>
          </w:p>
        </w:tc>
        <w:tc>
          <w:tcPr>
            <w:tcW w:w="0" w:type="auto"/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5.000</w:t>
            </w:r>
          </w:p>
        </w:tc>
        <w:tc>
          <w:tcPr>
            <w:tcW w:w="0" w:type="auto"/>
            <w:vAlign w:val="bottom"/>
          </w:tcPr>
          <w:p w:rsidR="00E67981" w:rsidRPr="005512BE" w:rsidRDefault="00B8606F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2.419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.5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5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2.394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color w:val="0070C0"/>
                <w:sz w:val="20"/>
                <w:szCs w:val="20"/>
              </w:rPr>
            </w:pPr>
            <w:r w:rsidRPr="00506DF0"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512BE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.5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512BE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4.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512BE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2.422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67981" w:rsidRPr="00810F15" w:rsidRDefault="00E67981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.7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2.248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vAlign w:val="center"/>
          </w:tcPr>
          <w:p w:rsidR="00E67981" w:rsidRPr="00810F15" w:rsidRDefault="00E67981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.767</w:t>
            </w:r>
          </w:p>
        </w:tc>
        <w:tc>
          <w:tcPr>
            <w:tcW w:w="0" w:type="auto"/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9.981</w:t>
            </w:r>
          </w:p>
        </w:tc>
        <w:tc>
          <w:tcPr>
            <w:tcW w:w="0" w:type="auto"/>
            <w:vAlign w:val="bottom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2.218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7981" w:rsidRPr="00810F15" w:rsidRDefault="00E67981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.7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9.9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512BE">
              <w:rPr>
                <w:rFonts w:ascii="Calibri" w:hAnsi="Calibri"/>
                <w:bCs/>
                <w:sz w:val="20"/>
                <w:szCs w:val="20"/>
              </w:rPr>
              <w:t>22.198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512BE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.7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512BE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9.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981" w:rsidRPr="005512BE" w:rsidRDefault="005512BE" w:rsidP="005512BE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5512BE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2.221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6.6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7981" w:rsidRPr="00AD7A3A" w:rsidRDefault="00AD7A3A" w:rsidP="007670E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4.9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18.314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1-2_</w:t>
            </w:r>
            <w:r w:rsidRPr="008B1FDD">
              <w:rPr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2709" w:type="dxa"/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6.667</w:t>
            </w:r>
          </w:p>
        </w:tc>
        <w:tc>
          <w:tcPr>
            <w:tcW w:w="0" w:type="auto"/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4.998</w:t>
            </w:r>
          </w:p>
        </w:tc>
        <w:tc>
          <w:tcPr>
            <w:tcW w:w="0" w:type="auto"/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18.311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6.6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5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67981" w:rsidRPr="00AD7A3A" w:rsidRDefault="00B8606F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308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506DF0" w:rsidRDefault="00E67981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A0635"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D7A3A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6.6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D7A3A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4.9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D7A3A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18.311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67981" w:rsidRPr="00CA0635" w:rsidRDefault="00E67981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6.6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9.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18.288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vAlign w:val="center"/>
          </w:tcPr>
          <w:p w:rsidR="00E67981" w:rsidRPr="00CA0635" w:rsidRDefault="00E67981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6.699</w:t>
            </w:r>
          </w:p>
        </w:tc>
        <w:tc>
          <w:tcPr>
            <w:tcW w:w="0" w:type="auto"/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10.001</w:t>
            </w:r>
          </w:p>
        </w:tc>
        <w:tc>
          <w:tcPr>
            <w:tcW w:w="0" w:type="auto"/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18.286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67981" w:rsidRPr="00CA0635" w:rsidRDefault="00E67981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6.7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9.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D7A3A">
              <w:rPr>
                <w:rFonts w:ascii="Calibri" w:hAnsi="Calibri"/>
                <w:bCs/>
                <w:sz w:val="20"/>
                <w:szCs w:val="20"/>
              </w:rPr>
              <w:t>18.285</w:t>
            </w:r>
          </w:p>
        </w:tc>
      </w:tr>
      <w:tr w:rsidR="00E67981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CA0635" w:rsidRDefault="00E67981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D7A3A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6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D7A3A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981" w:rsidRPr="00AD7A3A" w:rsidRDefault="00AD7A3A" w:rsidP="00AD7A3A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AD7A3A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18.286</w:t>
            </w:r>
          </w:p>
        </w:tc>
      </w:tr>
    </w:tbl>
    <w:p w:rsidR="00FA53ED" w:rsidRDefault="00FA53ED" w:rsidP="00FA53ED">
      <w:pPr>
        <w:jc w:val="both"/>
      </w:pPr>
    </w:p>
    <w:p w:rsidR="006B621A" w:rsidRDefault="006B621A" w:rsidP="006B621A">
      <w:pPr>
        <w:pStyle w:val="Heading2"/>
      </w:pPr>
      <w:bookmarkStart w:id="3" w:name="_Toc389641884"/>
      <w:r>
        <w:t>Summary</w:t>
      </w:r>
      <w:bookmarkEnd w:id="3"/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74"/>
        <w:gridCol w:w="2015"/>
        <w:gridCol w:w="938"/>
        <w:gridCol w:w="898"/>
        <w:gridCol w:w="1792"/>
        <w:gridCol w:w="1766"/>
      </w:tblGrid>
      <w:tr w:rsidR="006B621A" w:rsidRPr="00621559" w:rsidTr="0062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ample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tress (</w:t>
            </w:r>
            <w:proofErr w:type="spellStart"/>
            <w:r w:rsidRPr="00621559">
              <w:rPr>
                <w:sz w:val="20"/>
                <w:szCs w:val="20"/>
              </w:rPr>
              <w:t>MPa</w:t>
            </w:r>
            <w:proofErr w:type="spellEnd"/>
            <w:r w:rsidRPr="0062155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Insulated cable thickness (mm)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ample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tress (</w:t>
            </w:r>
            <w:proofErr w:type="spellStart"/>
            <w:r w:rsidRPr="00621559">
              <w:rPr>
                <w:sz w:val="20"/>
                <w:szCs w:val="20"/>
              </w:rPr>
              <w:t>MPa</w:t>
            </w:r>
            <w:proofErr w:type="spellEnd"/>
            <w:r w:rsidRPr="0062155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Bare cable thickness (mm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Insulation thickness (</w:t>
            </w:r>
            <w:proofErr w:type="spellStart"/>
            <w:r w:rsidRPr="00621559">
              <w:rPr>
                <w:sz w:val="20"/>
                <w:szCs w:val="20"/>
              </w:rPr>
              <w:t>μm</w:t>
            </w:r>
            <w:proofErr w:type="spellEnd"/>
            <w:r w:rsidRPr="00621559">
              <w:rPr>
                <w:sz w:val="20"/>
                <w:szCs w:val="20"/>
              </w:rPr>
              <w:t>)</w:t>
            </w:r>
          </w:p>
        </w:tc>
      </w:tr>
      <w:tr w:rsidR="00621559" w:rsidRPr="00621559" w:rsidTr="0072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2" w:space="0" w:color="auto"/>
              <w:bottom w:val="nil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1-1_UI</w:t>
            </w:r>
          </w:p>
        </w:tc>
        <w:tc>
          <w:tcPr>
            <w:tcW w:w="874" w:type="dxa"/>
            <w:tcBorders>
              <w:top w:val="single" w:sz="12" w:space="0" w:color="auto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5.00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2</w:t>
            </w:r>
            <w:r>
              <w:rPr>
                <w:b/>
                <w:bCs/>
                <w:color w:val="0070C0"/>
                <w:sz w:val="20"/>
                <w:szCs w:val="20"/>
              </w:rPr>
              <w:t>48</w:t>
            </w: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21559">
              <w:rPr>
                <w:b/>
                <w:sz w:val="20"/>
                <w:szCs w:val="20"/>
              </w:rPr>
              <w:t>S1-1_UB</w:t>
            </w:r>
          </w:p>
        </w:tc>
        <w:tc>
          <w:tcPr>
            <w:tcW w:w="898" w:type="dxa"/>
            <w:tcBorders>
              <w:top w:val="single" w:sz="12" w:space="0" w:color="auto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5.00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bottom"/>
          </w:tcPr>
          <w:p w:rsidR="00621559" w:rsidRPr="00621559" w:rsidRDefault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206</w:t>
            </w:r>
          </w:p>
        </w:tc>
      </w:tr>
      <w:tr w:rsidR="00621559" w:rsidRPr="00621559" w:rsidTr="00727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left w:val="nil"/>
              <w:bottom w:val="single" w:sz="8" w:space="0" w:color="4F81BD" w:themeColor="accent1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10.001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2</w:t>
            </w:r>
            <w:r>
              <w:rPr>
                <w:b/>
                <w:bCs/>
                <w:color w:val="0070C0"/>
                <w:sz w:val="20"/>
                <w:szCs w:val="20"/>
              </w:rPr>
              <w:t>27</w:t>
            </w:r>
          </w:p>
        </w:tc>
        <w:tc>
          <w:tcPr>
            <w:tcW w:w="938" w:type="dxa"/>
            <w:tcBorders>
              <w:top w:val="nil"/>
              <w:bottom w:val="single" w:sz="8" w:space="0" w:color="4F81BD" w:themeColor="accent1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10.002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  <w:right w:val="nil"/>
            </w:tcBorders>
            <w:vAlign w:val="bottom"/>
          </w:tcPr>
          <w:p w:rsidR="00621559" w:rsidRPr="00621559" w:rsidRDefault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196</w:t>
            </w:r>
          </w:p>
        </w:tc>
      </w:tr>
      <w:tr w:rsidR="00621559" w:rsidRPr="00621559" w:rsidTr="0072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1-2_UI</w:t>
            </w:r>
          </w:p>
        </w:tc>
        <w:tc>
          <w:tcPr>
            <w:tcW w:w="874" w:type="dxa"/>
            <w:tcBorders>
              <w:top w:val="single" w:sz="8" w:space="0" w:color="4F81BD" w:themeColor="accent1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4.999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2</w:t>
            </w:r>
            <w:r>
              <w:rPr>
                <w:b/>
                <w:bCs/>
                <w:color w:val="0070C0"/>
                <w:sz w:val="20"/>
                <w:szCs w:val="20"/>
              </w:rPr>
              <w:t>42</w:t>
            </w:r>
          </w:p>
        </w:tc>
        <w:tc>
          <w:tcPr>
            <w:tcW w:w="938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21559">
              <w:rPr>
                <w:b/>
                <w:sz w:val="20"/>
                <w:szCs w:val="20"/>
              </w:rPr>
              <w:t>S1-2_UB</w:t>
            </w:r>
          </w:p>
        </w:tc>
        <w:tc>
          <w:tcPr>
            <w:tcW w:w="898" w:type="dxa"/>
            <w:tcBorders>
              <w:top w:val="single" w:sz="8" w:space="0" w:color="4F81BD" w:themeColor="accent1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4.998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nil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nil"/>
            </w:tcBorders>
            <w:vAlign w:val="bottom"/>
          </w:tcPr>
          <w:p w:rsidR="00621559" w:rsidRPr="00621559" w:rsidRDefault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206</w:t>
            </w:r>
          </w:p>
        </w:tc>
      </w:tr>
      <w:tr w:rsidR="00621559" w:rsidRPr="00621559" w:rsidTr="00727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bottom w:val="single" w:sz="12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9.99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2</w:t>
            </w:r>
            <w:r>
              <w:rPr>
                <w:b/>
                <w:bCs/>
                <w:color w:val="0070C0"/>
                <w:sz w:val="20"/>
                <w:szCs w:val="20"/>
              </w:rPr>
              <w:t>22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10.00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:rsidR="00621559" w:rsidRPr="00621559" w:rsidRDefault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197</w:t>
            </w:r>
          </w:p>
        </w:tc>
      </w:tr>
    </w:tbl>
    <w:p w:rsidR="006B621A" w:rsidRDefault="006B621A" w:rsidP="00FE0E55">
      <w:pPr>
        <w:jc w:val="both"/>
      </w:pPr>
    </w:p>
    <w:p w:rsidR="00EA2F44" w:rsidRDefault="00EA2F44" w:rsidP="00FE0E55">
      <w:pPr>
        <w:jc w:val="both"/>
        <w:sectPr w:rsidR="00EA2F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6073" w:rsidRDefault="0035325E" w:rsidP="00EA2F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E7ABDA5">
            <wp:extent cx="2494531" cy="1900362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6" cy="190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F44" w:rsidRPr="00BF6CEF" w:rsidRDefault="00EA2F44" w:rsidP="00EA2F44">
      <w:pPr>
        <w:jc w:val="center"/>
        <w:rPr>
          <w:b/>
          <w:sz w:val="20"/>
          <w:szCs w:val="20"/>
        </w:rPr>
      </w:pPr>
      <w:r w:rsidRPr="00BF6CEF">
        <w:rPr>
          <w:b/>
          <w:sz w:val="20"/>
          <w:szCs w:val="20"/>
        </w:rPr>
        <w:t>Figure</w:t>
      </w:r>
      <w:r w:rsidR="004B3E93">
        <w:rPr>
          <w:b/>
          <w:sz w:val="20"/>
          <w:szCs w:val="20"/>
        </w:rPr>
        <w:t xml:space="preserve"> 3: S1-1 results</w:t>
      </w:r>
    </w:p>
    <w:p w:rsidR="00EA2F44" w:rsidRDefault="00EA2F44" w:rsidP="00FE0E55">
      <w:pPr>
        <w:jc w:val="both"/>
      </w:pPr>
    </w:p>
    <w:p w:rsidR="00404B03" w:rsidRDefault="0035325E" w:rsidP="00EA2F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1C56DA5">
            <wp:extent cx="2489949" cy="1900362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90" cy="1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F44" w:rsidRPr="00BF6CEF" w:rsidRDefault="00EA2F44" w:rsidP="00EA2F44">
      <w:pPr>
        <w:jc w:val="center"/>
        <w:rPr>
          <w:b/>
          <w:sz w:val="20"/>
          <w:szCs w:val="20"/>
        </w:rPr>
      </w:pPr>
      <w:r w:rsidRPr="00BF6CEF">
        <w:rPr>
          <w:b/>
          <w:sz w:val="20"/>
          <w:szCs w:val="20"/>
        </w:rPr>
        <w:t>Figure</w:t>
      </w:r>
      <w:r w:rsidR="004B3E93">
        <w:rPr>
          <w:b/>
          <w:sz w:val="20"/>
          <w:szCs w:val="20"/>
        </w:rPr>
        <w:t xml:space="preserve"> 4: S1-2 results</w:t>
      </w:r>
    </w:p>
    <w:p w:rsidR="00404B03" w:rsidRDefault="00404B03" w:rsidP="00EA2F44">
      <w:pPr>
        <w:jc w:val="center"/>
      </w:pPr>
    </w:p>
    <w:p w:rsidR="00EA2F44" w:rsidRPr="00BF6CEF" w:rsidRDefault="00EA2F44" w:rsidP="00EA2F44">
      <w:pPr>
        <w:jc w:val="center"/>
        <w:rPr>
          <w:b/>
          <w:sz w:val="20"/>
          <w:szCs w:val="20"/>
        </w:rPr>
        <w:sectPr w:rsidR="00EA2F44" w:rsidRPr="00BF6CEF" w:rsidSect="00EA2F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A2F44" w:rsidRDefault="00EA2F44" w:rsidP="00FE0E55">
      <w:pPr>
        <w:jc w:val="both"/>
      </w:pPr>
    </w:p>
    <w:sectPr w:rsidR="00EA2F44" w:rsidSect="00EA2F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F9"/>
    <w:rsid w:val="00052448"/>
    <w:rsid w:val="00071A7D"/>
    <w:rsid w:val="001F7341"/>
    <w:rsid w:val="00223CF1"/>
    <w:rsid w:val="002D0811"/>
    <w:rsid w:val="0035325E"/>
    <w:rsid w:val="00404B03"/>
    <w:rsid w:val="004B3E93"/>
    <w:rsid w:val="004D566A"/>
    <w:rsid w:val="004F0F4C"/>
    <w:rsid w:val="0051028B"/>
    <w:rsid w:val="00510FAB"/>
    <w:rsid w:val="00527512"/>
    <w:rsid w:val="005400EA"/>
    <w:rsid w:val="00540961"/>
    <w:rsid w:val="00546073"/>
    <w:rsid w:val="005512BE"/>
    <w:rsid w:val="00563D5E"/>
    <w:rsid w:val="005B29D1"/>
    <w:rsid w:val="005B2B25"/>
    <w:rsid w:val="00621559"/>
    <w:rsid w:val="00695735"/>
    <w:rsid w:val="006B621A"/>
    <w:rsid w:val="006C169B"/>
    <w:rsid w:val="006D0DCB"/>
    <w:rsid w:val="006E7306"/>
    <w:rsid w:val="007511C7"/>
    <w:rsid w:val="00787B6F"/>
    <w:rsid w:val="007A5AF6"/>
    <w:rsid w:val="007E267E"/>
    <w:rsid w:val="008D4EA8"/>
    <w:rsid w:val="008F1C12"/>
    <w:rsid w:val="00942D20"/>
    <w:rsid w:val="009502D2"/>
    <w:rsid w:val="00A35ABE"/>
    <w:rsid w:val="00AD7A3A"/>
    <w:rsid w:val="00B84F15"/>
    <w:rsid w:val="00B8606F"/>
    <w:rsid w:val="00B94C81"/>
    <w:rsid w:val="00BF6CEF"/>
    <w:rsid w:val="00C86389"/>
    <w:rsid w:val="00C95736"/>
    <w:rsid w:val="00CC349D"/>
    <w:rsid w:val="00D055EE"/>
    <w:rsid w:val="00D4498D"/>
    <w:rsid w:val="00DB79F9"/>
    <w:rsid w:val="00E57325"/>
    <w:rsid w:val="00E67981"/>
    <w:rsid w:val="00EA2F44"/>
    <w:rsid w:val="00F17AE8"/>
    <w:rsid w:val="00F23EB0"/>
    <w:rsid w:val="00F31F69"/>
    <w:rsid w:val="00F3625E"/>
    <w:rsid w:val="00F52905"/>
    <w:rsid w:val="00F83A61"/>
    <w:rsid w:val="00FA53ED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F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0F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62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C169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F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0F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62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C16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BBFC-A662-4C91-A099-782B265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rcia Fajardo</dc:creator>
  <cp:lastModifiedBy>Xabier Sarasola</cp:lastModifiedBy>
  <cp:revision>7</cp:revision>
  <dcterms:created xsi:type="dcterms:W3CDTF">2014-06-04T16:53:00Z</dcterms:created>
  <dcterms:modified xsi:type="dcterms:W3CDTF">2014-06-04T17:26:00Z</dcterms:modified>
</cp:coreProperties>
</file>